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5A" w:rsidRPr="00B53907" w:rsidRDefault="00600E5A" w:rsidP="00CB5E0E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B539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Сценарий праздника осени в </w:t>
      </w:r>
      <w:r w:rsidR="008B432B" w:rsidRPr="00B539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старшей</w:t>
      </w:r>
      <w:r w:rsidRPr="00B539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группе</w:t>
      </w:r>
    </w:p>
    <w:p w:rsidR="008D1C2C" w:rsidRPr="00B53907" w:rsidRDefault="008B432B" w:rsidP="00B5390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B539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«Осеннее кафе»</w:t>
      </w:r>
    </w:p>
    <w:p w:rsidR="008D1C2C" w:rsidRPr="00FB71FD" w:rsidRDefault="008D1C2C" w:rsidP="00FB71FD">
      <w:pPr>
        <w:shd w:val="clear" w:color="auto" w:fill="FFFFFF"/>
        <w:spacing w:before="105"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1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8D1C2C" w:rsidRPr="00FB71FD" w:rsidRDefault="008D1C2C" w:rsidP="00FB71FD">
      <w:pPr>
        <w:shd w:val="clear" w:color="auto" w:fill="FFFFFF"/>
        <w:spacing w:before="105" w:after="0" w:line="315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71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сширить знания детей об осени, как о времени года.</w:t>
      </w:r>
    </w:p>
    <w:p w:rsidR="008D1C2C" w:rsidRPr="00FB71FD" w:rsidRDefault="008D1C2C" w:rsidP="00FB71FD">
      <w:pPr>
        <w:shd w:val="clear" w:color="auto" w:fill="FFFFFF"/>
        <w:spacing w:before="105"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1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D1C2C" w:rsidRPr="00FB71FD" w:rsidRDefault="008D1C2C" w:rsidP="00FB71FD">
      <w:pPr>
        <w:shd w:val="clear" w:color="auto" w:fill="FFFFFF"/>
        <w:spacing w:before="105" w:after="0" w:line="315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71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 </w:t>
      </w:r>
      <w:r w:rsidRPr="00FB71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ить песенные, танцевальные навыки, представления об овощах, особенностях осеннего периода.</w:t>
      </w:r>
    </w:p>
    <w:p w:rsidR="008B432B" w:rsidRPr="00B53907" w:rsidRDefault="00600E5A" w:rsidP="00B5390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3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 оформлен в виде кафе.</w:t>
      </w:r>
    </w:p>
    <w:p w:rsidR="00600E5A" w:rsidRDefault="00600E5A" w:rsidP="00B5390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539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русская народная музыка в грамзаписи. Входят дети. Их встречает хозяйка кафе.</w:t>
      </w:r>
    </w:p>
    <w:p w:rsidR="00CB5E0E" w:rsidRDefault="00CB5E0E" w:rsidP="00B5390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7D3F" w:rsidRPr="00B53907" w:rsidRDefault="00617D3F" w:rsidP="00B5390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7D3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84631" cy="4375089"/>
            <wp:effectExtent l="0" t="0" r="0" b="0"/>
            <wp:docPr id="1" name="Рисунок 1" descr="G:\DCIM\101MSDCF\DSC0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34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11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C0" w:rsidRPr="00FB71FD" w:rsidRDefault="00600E5A" w:rsidP="00FB71F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8D1C2C" w:rsidRPr="00FB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B71F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8D1C2C"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вствуйте, дорогие гости! Добро пожаловать в кафе «осеннее»</w:t>
      </w:r>
      <w:r w:rsidR="000272C0"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272C0" w:rsidRDefault="000272C0" w:rsidP="00FB71F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FB71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«К нам гости пришли….»</w:t>
      </w:r>
    </w:p>
    <w:p w:rsidR="00617D3F" w:rsidRPr="00FB71FD" w:rsidRDefault="00617D3F" w:rsidP="00FB71F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600E5A" w:rsidRPr="00FB71FD" w:rsidRDefault="00FB71FD" w:rsidP="00FB7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1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ая:</w:t>
      </w:r>
      <w:r w:rsidR="00600E5A"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00E5A"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дня у нас праздник урожая. А хозяйка на этом празднике будет, конечно же Королева осени.</w:t>
      </w:r>
    </w:p>
    <w:p w:rsidR="008D1C2C" w:rsidRDefault="00600E5A" w:rsidP="00FB71F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Входит осень со свитой овощей.</w:t>
      </w:r>
    </w:p>
    <w:p w:rsidR="00FB71FD" w:rsidRPr="00FB71FD" w:rsidRDefault="00FB71FD" w:rsidP="00FB71F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71FD">
        <w:rPr>
          <w:b/>
          <w:color w:val="000000" w:themeColor="text1"/>
          <w:sz w:val="28"/>
          <w:szCs w:val="28"/>
        </w:rPr>
        <w:t>Осень:</w:t>
      </w:r>
      <w:r w:rsidRPr="00FB71FD">
        <w:rPr>
          <w:color w:val="000000" w:themeColor="text1"/>
          <w:sz w:val="28"/>
          <w:szCs w:val="28"/>
        </w:rPr>
        <w:t xml:space="preserve"> Здравствуйте ребята, мы очень рады побывать на вашем празднике урожая. Я прибыла не одна со мной мои поданные овощи. Сейчас они представятся вам.</w:t>
      </w:r>
    </w:p>
    <w:p w:rsidR="00600E5A" w:rsidRPr="00FB71FD" w:rsidRDefault="00600E5A" w:rsidP="00FB71FD">
      <w:pPr>
        <w:pStyle w:val="a3"/>
        <w:shd w:val="clear" w:color="auto" w:fill="FFFFFF"/>
        <w:tabs>
          <w:tab w:val="left" w:pos="868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 xml:space="preserve">Овощи </w:t>
      </w:r>
      <w:r w:rsidR="008D1C2C" w:rsidRPr="00FB71FD">
        <w:rPr>
          <w:color w:val="000000" w:themeColor="text1"/>
          <w:sz w:val="28"/>
          <w:szCs w:val="28"/>
        </w:rPr>
        <w:t>читают стихи:</w:t>
      </w:r>
      <w:r w:rsidR="000272C0" w:rsidRPr="00FB71FD">
        <w:rPr>
          <w:color w:val="000000" w:themeColor="text1"/>
          <w:sz w:val="28"/>
          <w:szCs w:val="28"/>
        </w:rPr>
        <w:tab/>
      </w:r>
    </w:p>
    <w:p w:rsidR="00600E5A" w:rsidRPr="00FB71FD" w:rsidRDefault="008D1C2C" w:rsidP="00FB71F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u w:val="single"/>
        </w:rPr>
      </w:pPr>
      <w:r w:rsidRPr="00FB71FD">
        <w:rPr>
          <w:i/>
          <w:color w:val="000000" w:themeColor="text1"/>
          <w:sz w:val="28"/>
          <w:szCs w:val="28"/>
          <w:u w:val="single"/>
        </w:rPr>
        <w:t>Полина:</w:t>
      </w:r>
    </w:p>
    <w:p w:rsidR="00617D3F" w:rsidRDefault="00617D3F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617D3F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7128510" cy="4736464"/>
            <wp:effectExtent l="0" t="0" r="0" b="7620"/>
            <wp:docPr id="3" name="Рисунок 3" descr="G:\DCIM\101MSDCF\DSC0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3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5A" w:rsidRPr="00FB71FD" w:rsidRDefault="008D1C2C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FB71FD">
        <w:rPr>
          <w:color w:val="000000" w:themeColor="text1"/>
          <w:sz w:val="28"/>
          <w:szCs w:val="28"/>
          <w:shd w:val="clear" w:color="auto" w:fill="FFFFFF"/>
        </w:rPr>
        <w:t>Я</w:t>
      </w:r>
      <w:r w:rsidRPr="00FB71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B71F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морковка</w:t>
      </w:r>
      <w:r w:rsidRPr="00FB71FD">
        <w:rPr>
          <w:color w:val="000000" w:themeColor="text1"/>
          <w:sz w:val="28"/>
          <w:szCs w:val="28"/>
          <w:shd w:val="clear" w:color="auto" w:fill="FFFFFF"/>
        </w:rPr>
        <w:t>, иль морковь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Из меня салат готовь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Положи и в борщ, и в суп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Из гороха и из круп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Куда хочешь добавляй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И сырой употребляй.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Сладкая и сочная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Любима всеми очень я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FB71FD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Артём Ш.</w:t>
      </w:r>
    </w:p>
    <w:p w:rsidR="00600E5A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FB71FD">
        <w:rPr>
          <w:bCs/>
          <w:color w:val="000000" w:themeColor="text1"/>
          <w:sz w:val="28"/>
          <w:szCs w:val="28"/>
        </w:rPr>
        <w:t>Помидор я, иль томат,</w:t>
      </w:r>
      <w:r w:rsidRPr="00FB71FD">
        <w:rPr>
          <w:bCs/>
          <w:color w:val="000000" w:themeColor="text1"/>
          <w:sz w:val="28"/>
          <w:szCs w:val="28"/>
        </w:rPr>
        <w:br/>
        <w:t>Витаминами богат,</w:t>
      </w:r>
      <w:r w:rsidRPr="00FB71FD">
        <w:rPr>
          <w:bCs/>
          <w:color w:val="000000" w:themeColor="text1"/>
          <w:sz w:val="28"/>
          <w:szCs w:val="28"/>
        </w:rPr>
        <w:br/>
        <w:t>На вид я не ужасный:</w:t>
      </w:r>
      <w:r w:rsidRPr="00FB71FD">
        <w:rPr>
          <w:bCs/>
          <w:color w:val="000000" w:themeColor="text1"/>
          <w:sz w:val="28"/>
          <w:szCs w:val="28"/>
        </w:rPr>
        <w:br/>
        <w:t>Круглый я и красный,</w:t>
      </w:r>
      <w:r w:rsidRPr="00FB71FD">
        <w:rPr>
          <w:bCs/>
          <w:color w:val="000000" w:themeColor="text1"/>
          <w:sz w:val="28"/>
          <w:szCs w:val="28"/>
        </w:rPr>
        <w:br/>
        <w:t>Положить меня в салат</w:t>
      </w:r>
      <w:r w:rsidRPr="00FB71FD">
        <w:rPr>
          <w:bCs/>
          <w:color w:val="000000" w:themeColor="text1"/>
          <w:sz w:val="28"/>
          <w:szCs w:val="28"/>
        </w:rPr>
        <w:br/>
        <w:t>Каждый будет очень рад</w:t>
      </w:r>
      <w:r w:rsidRPr="00FB71FD">
        <w:rPr>
          <w:b/>
          <w:bCs/>
          <w:color w:val="000000" w:themeColor="text1"/>
          <w:sz w:val="28"/>
          <w:szCs w:val="28"/>
        </w:rPr>
        <w:t>.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41A00"/>
          <w:sz w:val="28"/>
          <w:szCs w:val="28"/>
        </w:rPr>
      </w:pP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  <w:u w:val="single"/>
        </w:rPr>
      </w:pPr>
      <w:r w:rsidRPr="00FB71FD">
        <w:rPr>
          <w:bCs/>
          <w:color w:val="000000" w:themeColor="text1"/>
          <w:sz w:val="28"/>
          <w:szCs w:val="28"/>
          <w:u w:val="single"/>
        </w:rPr>
        <w:t>Рома Ж.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pacing w:val="15"/>
          <w:sz w:val="28"/>
          <w:szCs w:val="28"/>
          <w:shd w:val="clear" w:color="auto" w:fill="FFFFFF"/>
        </w:rPr>
      </w:pP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Наш горох все детки любят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Он им лучшим другом был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И всегда, конечно, будет.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Кто же в детстве не любил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И на бабушкиной грядке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Не выискивал стручки,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lastRenderedPageBreak/>
        <w:t>Хоть они не велики.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Вот вернуть бы те деньки!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Так что кушайте горох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Всякий он всегда не плох: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И сухой, и молодой,</w:t>
      </w:r>
      <w:r w:rsidRPr="00FB71FD">
        <w:rPr>
          <w:color w:val="000000" w:themeColor="text1"/>
          <w:spacing w:val="15"/>
          <w:sz w:val="28"/>
          <w:szCs w:val="28"/>
        </w:rPr>
        <w:br/>
      </w:r>
      <w:r w:rsidRPr="00FB71FD">
        <w:rPr>
          <w:color w:val="000000" w:themeColor="text1"/>
          <w:spacing w:val="15"/>
          <w:sz w:val="28"/>
          <w:szCs w:val="28"/>
          <w:shd w:val="clear" w:color="auto" w:fill="FFFFFF"/>
        </w:rPr>
        <w:t>Он по вкусу нам с тобой.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</w:p>
    <w:p w:rsidR="00600E5A" w:rsidRPr="00FB71FD" w:rsidRDefault="000272C0" w:rsidP="00FB71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B71FD">
        <w:rPr>
          <w:color w:val="000000" w:themeColor="text1"/>
          <w:sz w:val="28"/>
          <w:szCs w:val="28"/>
          <w:u w:val="single"/>
        </w:rPr>
        <w:t>Егор: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FB71FD">
        <w:rPr>
          <w:color w:val="000000" w:themeColor="text1"/>
          <w:sz w:val="28"/>
          <w:szCs w:val="28"/>
          <w:shd w:val="clear" w:color="auto" w:fill="FFFFFF"/>
        </w:rPr>
        <w:t>Поливаем мы </w:t>
      </w:r>
      <w:r w:rsidRPr="00FB71FD">
        <w:rPr>
          <w:bCs/>
          <w:color w:val="000000" w:themeColor="text1"/>
          <w:sz w:val="28"/>
          <w:szCs w:val="28"/>
          <w:shd w:val="clear" w:color="auto" w:fill="FFFFFF"/>
        </w:rPr>
        <w:t>редиску</w:t>
      </w:r>
      <w:r w:rsidRPr="00FB71FD">
        <w:rPr>
          <w:color w:val="000000" w:themeColor="text1"/>
          <w:sz w:val="28"/>
          <w:szCs w:val="28"/>
          <w:shd w:val="clear" w:color="auto" w:fill="FFFFFF"/>
        </w:rPr>
        <w:t>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С беленьким она бочком.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Поливаем ,поливаем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А потом на стол сорвем!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Очень вкусная редиска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И красивая при том.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Хлеба черного нарежем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И съедим ее потом.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Дождались - вот дела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К столу редиска подошла!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Витаминов в ней не счесть,</w:t>
      </w:r>
      <w:r w:rsidRPr="00FB71FD">
        <w:rPr>
          <w:color w:val="000000" w:themeColor="text1"/>
          <w:sz w:val="28"/>
          <w:szCs w:val="28"/>
        </w:rPr>
        <w:br/>
      </w:r>
      <w:r w:rsidRPr="00FB71FD">
        <w:rPr>
          <w:color w:val="000000" w:themeColor="text1"/>
          <w:sz w:val="28"/>
          <w:szCs w:val="28"/>
          <w:shd w:val="clear" w:color="auto" w:fill="FFFFFF"/>
        </w:rPr>
        <w:t>Ой хочу ее поесть!</w:t>
      </w:r>
    </w:p>
    <w:p w:rsidR="000272C0" w:rsidRPr="00FB71FD" w:rsidRDefault="000272C0" w:rsidP="00FB71F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u w:val="single"/>
        </w:rPr>
      </w:pPr>
    </w:p>
    <w:p w:rsidR="00600E5A" w:rsidRPr="00FB71FD" w:rsidRDefault="00600E5A" w:rsidP="00FB71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71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сейчас мы все вместе споём песню.</w:t>
      </w:r>
    </w:p>
    <w:p w:rsidR="000272C0" w:rsidRPr="00FB71FD" w:rsidRDefault="000272C0" w:rsidP="00FB71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FB71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« Падают листья»</w:t>
      </w:r>
    </w:p>
    <w:p w:rsidR="00600E5A" w:rsidRPr="00FB71FD" w:rsidRDefault="00FB71FD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е вместе:</w:t>
      </w:r>
      <w:r w:rsidR="00600E5A" w:rsidRPr="00FB71FD">
        <w:rPr>
          <w:color w:val="000000" w:themeColor="text1"/>
          <w:sz w:val="28"/>
          <w:szCs w:val="28"/>
        </w:rPr>
        <w:t xml:space="preserve"> здравствуй осень, здравствуй осень!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Хорошо что ты пришла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У тебя мы осень спросим что в подарок принесла?</w:t>
      </w:r>
    </w:p>
    <w:p w:rsidR="00600E5A" w:rsidRPr="00FB71FD" w:rsidRDefault="00600E5A" w:rsidP="00FB71FD">
      <w:pPr>
        <w:pStyle w:val="a3"/>
        <w:shd w:val="clear" w:color="auto" w:fill="FFFFFF"/>
        <w:spacing w:before="225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Осень: принесла я вам муки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: значит будут пироги.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b/>
          <w:color w:val="000000" w:themeColor="text1"/>
          <w:sz w:val="28"/>
          <w:szCs w:val="28"/>
        </w:rPr>
        <w:t>Осень:</w:t>
      </w:r>
      <w:r w:rsidRPr="00FB71FD">
        <w:rPr>
          <w:color w:val="000000" w:themeColor="text1"/>
          <w:sz w:val="28"/>
          <w:szCs w:val="28"/>
        </w:rPr>
        <w:t xml:space="preserve"> Принесла вам гречки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: каша будет в печке.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b/>
          <w:color w:val="000000" w:themeColor="text1"/>
          <w:sz w:val="28"/>
          <w:szCs w:val="28"/>
        </w:rPr>
        <w:t>Осень:</w:t>
      </w:r>
      <w:r w:rsidRPr="00FB71FD">
        <w:rPr>
          <w:color w:val="000000" w:themeColor="text1"/>
          <w:sz w:val="28"/>
          <w:szCs w:val="28"/>
        </w:rPr>
        <w:t xml:space="preserve"> принесла вам мёду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: полную колоду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Осень: принесла вам овощей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: и для супа и для щей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Осень: ну а яблоки что мёд.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: на варенье и компот.</w:t>
      </w:r>
    </w:p>
    <w:p w:rsidR="00600E5A" w:rsidRPr="00FB71FD" w:rsidRDefault="00FB71FD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b/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 xml:space="preserve"> </w:t>
      </w:r>
      <w:r w:rsidR="00600E5A" w:rsidRPr="00FB71FD">
        <w:rPr>
          <w:color w:val="000000" w:themeColor="text1"/>
          <w:sz w:val="28"/>
          <w:szCs w:val="28"/>
        </w:rPr>
        <w:t>Ты и яблок ты и мёду ты гречке принесла_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А хорошую погоду нам ты осень принесла?</w:t>
      </w:r>
    </w:p>
    <w:p w:rsid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 xml:space="preserve">Осень: дождику вы рады </w:t>
      </w:r>
    </w:p>
    <w:p w:rsidR="00600E5A" w:rsidRPr="00FB71FD" w:rsidRDefault="00FB71FD" w:rsidP="00FB71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 xml:space="preserve">Дети: </w:t>
      </w:r>
      <w:r w:rsidR="00600E5A" w:rsidRPr="00FB71FD">
        <w:rPr>
          <w:b/>
          <w:i/>
          <w:color w:val="000000" w:themeColor="text1"/>
          <w:sz w:val="28"/>
          <w:szCs w:val="28"/>
        </w:rPr>
        <w:t>не хотим не надо.</w:t>
      </w:r>
    </w:p>
    <w:p w:rsidR="00F35104" w:rsidRDefault="00F35104" w:rsidP="00F35104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 xml:space="preserve">Дети читают стихи </w:t>
      </w:r>
      <w:r>
        <w:rPr>
          <w:b/>
          <w:i/>
          <w:color w:val="000000" w:themeColor="text1"/>
          <w:sz w:val="28"/>
          <w:szCs w:val="28"/>
        </w:rPr>
        <w:t>о дождике</w:t>
      </w:r>
      <w:r w:rsidRPr="00FB71FD">
        <w:rPr>
          <w:b/>
          <w:i/>
          <w:color w:val="000000" w:themeColor="text1"/>
          <w:sz w:val="28"/>
          <w:szCs w:val="28"/>
        </w:rPr>
        <w:t>.</w:t>
      </w:r>
    </w:p>
    <w:p w:rsidR="00F35104" w:rsidRDefault="00F35104" w:rsidP="00F35104">
      <w:pPr>
        <w:pStyle w:val="a3"/>
        <w:shd w:val="clear" w:color="auto" w:fill="FFFFFF"/>
        <w:spacing w:before="225" w:beforeAutospacing="0" w:after="0" w:afterAutospacing="0" w:line="315" w:lineRule="atLeast"/>
        <w:rPr>
          <w:i/>
          <w:color w:val="000000" w:themeColor="text1"/>
          <w:sz w:val="28"/>
          <w:szCs w:val="28"/>
          <w:u w:val="single"/>
        </w:rPr>
      </w:pPr>
      <w:r w:rsidRPr="00F35104">
        <w:rPr>
          <w:i/>
          <w:color w:val="000000" w:themeColor="text1"/>
          <w:sz w:val="28"/>
          <w:szCs w:val="28"/>
          <w:u w:val="single"/>
        </w:rPr>
        <w:t>Маша Малютина</w:t>
      </w:r>
    </w:p>
    <w:p w:rsidR="00F35104" w:rsidRPr="00F35104" w:rsidRDefault="00F35104" w:rsidP="00F351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351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ружит тучка надо мной.</w:t>
      </w:r>
    </w:p>
    <w:p w:rsidR="00F35104" w:rsidRPr="00F35104" w:rsidRDefault="00F35104" w:rsidP="00F351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351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Дождь веселый, дождь грибной.</w:t>
      </w:r>
    </w:p>
    <w:p w:rsidR="00F35104" w:rsidRPr="00F35104" w:rsidRDefault="00F35104" w:rsidP="00F351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351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грибы меня смешат:</w:t>
      </w:r>
    </w:p>
    <w:p w:rsidR="00F35104" w:rsidRPr="00F35104" w:rsidRDefault="00F35104" w:rsidP="00F351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3510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 дождя под зонт спешат.</w:t>
      </w:r>
    </w:p>
    <w:p w:rsidR="00F35104" w:rsidRPr="00FB71FD" w:rsidRDefault="00F35104" w:rsidP="00F35104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 xml:space="preserve">После дети исполняют танец </w:t>
      </w:r>
      <w:r>
        <w:rPr>
          <w:b/>
          <w:i/>
          <w:color w:val="000000" w:themeColor="text1"/>
          <w:sz w:val="28"/>
          <w:szCs w:val="28"/>
        </w:rPr>
        <w:t xml:space="preserve">с </w:t>
      </w:r>
      <w:r w:rsidRPr="00FB71FD">
        <w:rPr>
          <w:b/>
          <w:i/>
          <w:color w:val="000000" w:themeColor="text1"/>
          <w:sz w:val="28"/>
          <w:szCs w:val="28"/>
        </w:rPr>
        <w:t>зонтик</w:t>
      </w:r>
      <w:r>
        <w:rPr>
          <w:b/>
          <w:i/>
          <w:color w:val="000000" w:themeColor="text1"/>
          <w:sz w:val="28"/>
          <w:szCs w:val="28"/>
        </w:rPr>
        <w:t>ами</w:t>
      </w:r>
      <w:r w:rsidRPr="00FB71FD">
        <w:rPr>
          <w:b/>
          <w:i/>
          <w:color w:val="000000" w:themeColor="text1"/>
          <w:sz w:val="28"/>
          <w:szCs w:val="28"/>
        </w:rPr>
        <w:t>.</w:t>
      </w:r>
    </w:p>
    <w:p w:rsidR="00600E5A" w:rsidRPr="00FB71FD" w:rsidRDefault="00617D3F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17D3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28510" cy="4736464"/>
            <wp:effectExtent l="0" t="0" r="0" b="7620"/>
            <wp:docPr id="4" name="Рисунок 4" descr="G:\DCIM\101MSDCF\DSC0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Осень:</w:t>
      </w:r>
      <w:r w:rsidR="00FB71FD">
        <w:rPr>
          <w:color w:val="000000" w:themeColor="text1"/>
          <w:sz w:val="28"/>
          <w:szCs w:val="28"/>
        </w:rPr>
        <w:t xml:space="preserve"> с</w:t>
      </w:r>
      <w:r w:rsidRPr="00FB71FD">
        <w:rPr>
          <w:color w:val="000000" w:themeColor="text1"/>
          <w:sz w:val="28"/>
          <w:szCs w:val="28"/>
        </w:rPr>
        <w:t>егодня я принесла с собой загадк</w:t>
      </w:r>
      <w:r w:rsidR="00A87530" w:rsidRPr="00FB71FD">
        <w:rPr>
          <w:color w:val="000000" w:themeColor="text1"/>
          <w:sz w:val="28"/>
          <w:szCs w:val="28"/>
        </w:rPr>
        <w:t xml:space="preserve">и тех, кто их отгадает получит </w:t>
      </w:r>
      <w:r w:rsidR="00FB71FD">
        <w:rPr>
          <w:color w:val="000000" w:themeColor="text1"/>
          <w:sz w:val="28"/>
          <w:szCs w:val="28"/>
        </w:rPr>
        <w:t xml:space="preserve"> приз. </w:t>
      </w:r>
      <w:r w:rsidRPr="00FB71FD">
        <w:rPr>
          <w:color w:val="000000" w:themeColor="text1"/>
          <w:sz w:val="28"/>
          <w:szCs w:val="28"/>
        </w:rPr>
        <w:t>И, так, первая загадка: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Стоит Ермошка на одной ножке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На нём 100 одёжек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Не шиты, не красны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Все в рубцах. (капуста)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Рос сперва на воле в поле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Летом цвёл и колосился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А когда обмолотился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Он в зерно вдруг превратился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Из зерна в муку и тесто, в магазине занял место. (хлеб)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Я большой как мяч футбольный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Если спелый, все довольны.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Так приятен я на вкус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Кто я, как завусь? 9 арбуз)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А вот и последняя загадка: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И на горке и под горкой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Под берёзой, под ёлкой,</w:t>
      </w:r>
    </w:p>
    <w:p w:rsidR="00600E5A" w:rsidRPr="00FB71FD" w:rsidRDefault="00600E5A" w:rsidP="00FB71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t>Хороводами и в ряд</w:t>
      </w:r>
    </w:p>
    <w:p w:rsidR="00600E5A" w:rsidRPr="00FB71FD" w:rsidRDefault="00600E5A" w:rsidP="00FB71FD">
      <w:pPr>
        <w:pStyle w:val="a3"/>
        <w:shd w:val="clear" w:color="auto" w:fill="FFFFFF"/>
        <w:spacing w:before="225" w:beforeAutospacing="0" w:after="0" w:afterAutospacing="0"/>
        <w:rPr>
          <w:color w:val="000000" w:themeColor="text1"/>
          <w:sz w:val="28"/>
          <w:szCs w:val="28"/>
        </w:rPr>
      </w:pPr>
      <w:r w:rsidRPr="00FB71FD">
        <w:rPr>
          <w:color w:val="000000" w:themeColor="text1"/>
          <w:sz w:val="28"/>
          <w:szCs w:val="28"/>
        </w:rPr>
        <w:lastRenderedPageBreak/>
        <w:t>Добр молодцы стоят. (грибы)</w:t>
      </w:r>
    </w:p>
    <w:p w:rsidR="00600E5A" w:rsidRDefault="00600E5A" w:rsidP="00FB71FD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 xml:space="preserve">Объявляется </w:t>
      </w:r>
      <w:r w:rsidR="00FB71FD">
        <w:rPr>
          <w:b/>
          <w:i/>
          <w:color w:val="000000" w:themeColor="text1"/>
          <w:sz w:val="28"/>
          <w:szCs w:val="28"/>
        </w:rPr>
        <w:t>игра « шел козёл по лесу…»</w:t>
      </w:r>
    </w:p>
    <w:p w:rsidR="00617D3F" w:rsidRPr="00FB71FD" w:rsidRDefault="00617D3F" w:rsidP="00FB71FD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617D3F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7128510" cy="4736464"/>
            <wp:effectExtent l="0" t="0" r="0" b="7620"/>
            <wp:docPr id="5" name="Рисунок 5" descr="G:\DCIM\101MSDCF\DSC0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3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5A" w:rsidRDefault="00600E5A" w:rsidP="00FB71FD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FB71FD">
        <w:rPr>
          <w:b/>
          <w:i/>
          <w:color w:val="000000" w:themeColor="text1"/>
          <w:sz w:val="28"/>
          <w:szCs w:val="28"/>
        </w:rPr>
        <w:t>Дети читают стихи об осени.</w:t>
      </w:r>
    </w:p>
    <w:p w:rsidR="00FB71FD" w:rsidRPr="00C43EA8" w:rsidRDefault="00FB71FD" w:rsidP="00C43EA8">
      <w:pPr>
        <w:pStyle w:val="a3"/>
        <w:shd w:val="clear" w:color="auto" w:fill="FFFFFF"/>
        <w:spacing w:before="225" w:beforeAutospacing="0" w:after="0" w:afterAutospacing="0" w:line="315" w:lineRule="atLeast"/>
        <w:rPr>
          <w:i/>
          <w:color w:val="000000" w:themeColor="text1"/>
          <w:sz w:val="28"/>
          <w:szCs w:val="28"/>
          <w:u w:val="single"/>
        </w:rPr>
      </w:pPr>
      <w:r w:rsidRPr="00C43EA8">
        <w:rPr>
          <w:i/>
          <w:color w:val="000000" w:themeColor="text1"/>
          <w:sz w:val="28"/>
          <w:szCs w:val="28"/>
          <w:u w:val="single"/>
        </w:rPr>
        <w:t>Ульяна:</w:t>
      </w:r>
    </w:p>
    <w:p w:rsidR="00C43EA8" w:rsidRPr="00C43EA8" w:rsidRDefault="00C43EA8" w:rsidP="00C43EA8">
      <w:pPr>
        <w:pStyle w:val="a3"/>
        <w:shd w:val="clear" w:color="auto" w:fill="FFFFFF"/>
        <w:spacing w:before="225" w:beforeAutospacing="0" w:after="0" w:afterAutospacing="0" w:line="315" w:lineRule="atLeast"/>
        <w:rPr>
          <w:color w:val="1B1B1B"/>
          <w:sz w:val="28"/>
          <w:szCs w:val="20"/>
          <w:shd w:val="clear" w:color="auto" w:fill="F5F3E8"/>
        </w:rPr>
      </w:pPr>
      <w:r w:rsidRPr="00C43EA8">
        <w:rPr>
          <w:color w:val="1B1B1B"/>
          <w:sz w:val="28"/>
          <w:szCs w:val="20"/>
          <w:shd w:val="clear" w:color="auto" w:fill="F5F3E8"/>
        </w:rPr>
        <w:t>Утром мы во двор идем —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Листья сыплются дождём,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Под ногами шелестят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И летят… летят… летят…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Пролетают паутинки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С паучками в серединке,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И высоко от земли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Пролетели журавли.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Всё летит! Должно быть, это</w:t>
      </w:r>
      <w:r w:rsidRPr="00C43EA8">
        <w:rPr>
          <w:color w:val="1B1B1B"/>
          <w:sz w:val="28"/>
          <w:szCs w:val="20"/>
        </w:rPr>
        <w:br/>
      </w:r>
      <w:r w:rsidRPr="00C43EA8">
        <w:rPr>
          <w:color w:val="1B1B1B"/>
          <w:sz w:val="28"/>
          <w:szCs w:val="20"/>
          <w:shd w:val="clear" w:color="auto" w:fill="F5F3E8"/>
        </w:rPr>
        <w:t>Улетает наше лето.</w:t>
      </w:r>
    </w:p>
    <w:p w:rsidR="00FB71FD" w:rsidRDefault="00FB71FD" w:rsidP="00C43EA8">
      <w:pPr>
        <w:pStyle w:val="a3"/>
        <w:shd w:val="clear" w:color="auto" w:fill="FFFFFF"/>
        <w:spacing w:before="225" w:beforeAutospacing="0" w:after="0" w:afterAutospacing="0" w:line="315" w:lineRule="atLeast"/>
        <w:rPr>
          <w:i/>
          <w:color w:val="000000" w:themeColor="text1"/>
          <w:sz w:val="28"/>
          <w:szCs w:val="28"/>
          <w:u w:val="single"/>
        </w:rPr>
      </w:pPr>
      <w:r w:rsidRPr="00C43EA8">
        <w:rPr>
          <w:i/>
          <w:color w:val="000000" w:themeColor="text1"/>
          <w:sz w:val="28"/>
          <w:szCs w:val="28"/>
          <w:u w:val="single"/>
        </w:rPr>
        <w:t>Ника:</w:t>
      </w:r>
    </w:p>
    <w:p w:rsidR="00C43EA8" w:rsidRDefault="00F35104" w:rsidP="00C43EA8">
      <w:pPr>
        <w:pStyle w:val="a3"/>
        <w:shd w:val="clear" w:color="auto" w:fill="FFFFFF"/>
        <w:spacing w:before="225" w:beforeAutospacing="0" w:after="0" w:afterAutospacing="0" w:line="315" w:lineRule="atLeast"/>
        <w:rPr>
          <w:color w:val="000000" w:themeColor="text1"/>
          <w:sz w:val="28"/>
          <w:szCs w:val="20"/>
          <w:shd w:val="clear" w:color="auto" w:fill="FFFFFF"/>
        </w:rPr>
      </w:pPr>
      <w:r w:rsidRPr="00F35104">
        <w:rPr>
          <w:color w:val="000000" w:themeColor="text1"/>
          <w:sz w:val="28"/>
          <w:szCs w:val="20"/>
          <w:shd w:val="clear" w:color="auto" w:fill="FFFFFF"/>
        </w:rPr>
        <w:t>Дождь по улице идет,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Мокрая дорога,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Много капель на стекле,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А тепла немного.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lastRenderedPageBreak/>
        <w:t>Как осенние грибы,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Зонтики мы носим,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Потому что на дворе</w:t>
      </w:r>
      <w:r w:rsidRPr="00F35104">
        <w:rPr>
          <w:rStyle w:val="apple-converted-space"/>
          <w:color w:val="000000" w:themeColor="text1"/>
          <w:sz w:val="28"/>
          <w:szCs w:val="20"/>
          <w:shd w:val="clear" w:color="auto" w:fill="FFFFFF"/>
        </w:rPr>
        <w:t> </w:t>
      </w:r>
      <w:r w:rsidRPr="00F35104">
        <w:rPr>
          <w:color w:val="000000" w:themeColor="text1"/>
          <w:sz w:val="28"/>
          <w:szCs w:val="20"/>
        </w:rPr>
        <w:br/>
      </w:r>
      <w:r w:rsidRPr="00F35104">
        <w:rPr>
          <w:color w:val="000000" w:themeColor="text1"/>
          <w:sz w:val="28"/>
          <w:szCs w:val="20"/>
          <w:shd w:val="clear" w:color="auto" w:fill="FFFFFF"/>
        </w:rPr>
        <w:t>Наступила осень</w:t>
      </w:r>
      <w:r>
        <w:rPr>
          <w:color w:val="000000" w:themeColor="text1"/>
          <w:sz w:val="28"/>
          <w:szCs w:val="20"/>
          <w:shd w:val="clear" w:color="auto" w:fill="FFFFFF"/>
        </w:rPr>
        <w:t>.</w:t>
      </w:r>
    </w:p>
    <w:p w:rsidR="00F35104" w:rsidRPr="00F35104" w:rsidRDefault="00F35104" w:rsidP="00C43EA8">
      <w:pPr>
        <w:pStyle w:val="a3"/>
        <w:shd w:val="clear" w:color="auto" w:fill="FFFFFF"/>
        <w:spacing w:before="225" w:beforeAutospacing="0" w:after="0" w:afterAutospacing="0" w:line="315" w:lineRule="atLeast"/>
        <w:rPr>
          <w:i/>
          <w:color w:val="000000" w:themeColor="text1"/>
          <w:sz w:val="40"/>
          <w:szCs w:val="28"/>
          <w:u w:val="single"/>
        </w:rPr>
      </w:pPr>
    </w:p>
    <w:p w:rsidR="00F91DCC" w:rsidRPr="00FB71FD" w:rsidRDefault="00600E5A" w:rsidP="00FB7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Pr="00FB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нимание дорогие гости сегодня в нашем кафе проводится аукцион. Я продавец, а вы покупатели. Я показываю вам овощ, а вы называете что из него можно приготовить. За кем будет последнее название блюда тот и победил.</w:t>
      </w:r>
      <w:r w:rsidR="00F91DCC" w:rsidRPr="00FB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ю игру. Я показываю вам яблоко, спрашиваю, что можно приготовить из него. Кто последний скажет, тот берет яблоко себе. Понятно? Итак, начинаем.</w:t>
      </w:r>
    </w:p>
    <w:p w:rsidR="00F91DCC" w:rsidRPr="00FB71FD" w:rsidRDefault="00F91DCC" w:rsidP="00FB71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B7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зяйка показывает яблоко, играющие называют: компот, варенье, желе, мармелад и т. д.</w:t>
      </w:r>
    </w:p>
    <w:p w:rsidR="00F35104" w:rsidRPr="00FB71FD" w:rsidRDefault="00F91DCC" w:rsidP="00F3510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FB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ш аукцион закончился, можно </w:t>
      </w:r>
      <w:r w:rsidR="00F3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евать.</w:t>
      </w:r>
    </w:p>
    <w:p w:rsidR="00F91DCC" w:rsidRDefault="00F91DCC" w:rsidP="00F35104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F35104">
        <w:rPr>
          <w:b/>
          <w:i/>
          <w:color w:val="000000" w:themeColor="text1"/>
          <w:sz w:val="28"/>
          <w:szCs w:val="28"/>
        </w:rPr>
        <w:t>Танец «</w:t>
      </w:r>
      <w:r w:rsidR="00F35104" w:rsidRPr="00F35104">
        <w:rPr>
          <w:b/>
          <w:i/>
          <w:color w:val="000000" w:themeColor="text1"/>
          <w:sz w:val="28"/>
          <w:szCs w:val="28"/>
        </w:rPr>
        <w:t>листопад</w:t>
      </w:r>
      <w:r w:rsidRPr="00F35104">
        <w:rPr>
          <w:b/>
          <w:i/>
          <w:color w:val="000000" w:themeColor="text1"/>
          <w:sz w:val="28"/>
          <w:szCs w:val="28"/>
        </w:rPr>
        <w:t>»</w:t>
      </w:r>
    </w:p>
    <w:p w:rsidR="00617D3F" w:rsidRDefault="00617D3F" w:rsidP="00F35104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617D3F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7128510" cy="4736464"/>
            <wp:effectExtent l="0" t="0" r="0" b="7620"/>
            <wp:docPr id="6" name="Рисунок 6" descr="G:\DCIM\101MSDCF\DSC0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04" w:rsidRDefault="00F35104" w:rsidP="00F35104">
      <w:pPr>
        <w:pStyle w:val="a3"/>
        <w:shd w:val="clear" w:color="auto" w:fill="FFFFFF"/>
        <w:spacing w:before="225" w:beforeAutospacing="0" w:after="0" w:afterAutospacing="0" w:line="315" w:lineRule="atLeast"/>
        <w:rPr>
          <w:color w:val="000000"/>
          <w:sz w:val="28"/>
          <w:szCs w:val="28"/>
        </w:rPr>
      </w:pPr>
      <w:r w:rsidRPr="00FB71FD">
        <w:rPr>
          <w:b/>
          <w:bCs/>
          <w:color w:val="000000"/>
          <w:sz w:val="28"/>
          <w:szCs w:val="28"/>
          <w:bdr w:val="none" w:sz="0" w:space="0" w:color="auto" w:frame="1"/>
        </w:rPr>
        <w:t>Ведущая</w:t>
      </w:r>
      <w:r>
        <w:rPr>
          <w:color w:val="000000"/>
          <w:sz w:val="28"/>
          <w:szCs w:val="28"/>
        </w:rPr>
        <w:t>: ребята приготовили для Вас небольш</w:t>
      </w:r>
      <w:r w:rsidR="00B53907">
        <w:rPr>
          <w:color w:val="000000"/>
          <w:sz w:val="28"/>
          <w:szCs w:val="28"/>
        </w:rPr>
        <w:t>ую сценку.</w:t>
      </w:r>
    </w:p>
    <w:p w:rsidR="00CB5E0E" w:rsidRDefault="00CB5E0E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</w:p>
    <w:p w:rsidR="00CB5E0E" w:rsidRDefault="00CB5E0E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</w:p>
    <w:p w:rsidR="00CB5E0E" w:rsidRDefault="00CB5E0E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</w:p>
    <w:p w:rsidR="00B53907" w:rsidRDefault="00B53907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  <w:r w:rsidRPr="00B53907">
        <w:rPr>
          <w:b/>
          <w:i/>
          <w:color w:val="000000"/>
          <w:sz w:val="28"/>
          <w:szCs w:val="28"/>
        </w:rPr>
        <w:lastRenderedPageBreak/>
        <w:t>Сценка «Спор овощей»</w:t>
      </w:r>
    </w:p>
    <w:p w:rsidR="00182FA5" w:rsidRDefault="00182FA5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  <w:r w:rsidRPr="00182FA5"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7128510" cy="4736464"/>
            <wp:effectExtent l="0" t="0" r="0" b="7620"/>
            <wp:docPr id="7" name="Рисунок 7" descr="G:\DCIM\101MSDCF\DSC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3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A5" w:rsidRDefault="00182FA5" w:rsidP="00B53907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: «Что это за овощи?»</w:t>
      </w:r>
    </w:p>
    <w:p w:rsidR="00182FA5" w:rsidRDefault="00182FA5" w:rsidP="00182FA5">
      <w:pPr>
        <w:pStyle w:val="a3"/>
        <w:shd w:val="clear" w:color="auto" w:fill="FFFFFF"/>
        <w:spacing w:before="225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 завязанными глазами дети должны по вкусу определить овощи, фрукты, которые им предлагают).</w:t>
      </w:r>
    </w:p>
    <w:p w:rsidR="00F91DCC" w:rsidRPr="00182FA5" w:rsidRDefault="00BB0B7B" w:rsidP="00182FA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681355</wp:posOffset>
            </wp:positionV>
            <wp:extent cx="3619500" cy="2407920"/>
            <wp:effectExtent l="0" t="609600" r="0" b="582930"/>
            <wp:wrapSquare wrapText="bothSides"/>
            <wp:docPr id="8" name="Рисунок 8" descr="G:\DCIM\101MSDCF\DSC0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36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9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FA5" w:rsidRPr="00182FA5">
        <w:rPr>
          <w:noProof/>
          <w:color w:val="000000"/>
          <w:sz w:val="28"/>
          <w:szCs w:val="28"/>
        </w:rPr>
        <w:drawing>
          <wp:inline distT="0" distB="0" distL="0" distR="0">
            <wp:extent cx="3628550" cy="2399665"/>
            <wp:effectExtent l="0" t="609600" r="0" b="591185"/>
            <wp:docPr id="9" name="Рисунок 9" descr="G:\DCIM\101MSDCF\DSC0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3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0508" cy="24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FA5">
        <w:rPr>
          <w:color w:val="000000"/>
          <w:sz w:val="28"/>
          <w:szCs w:val="28"/>
        </w:rPr>
        <w:lastRenderedPageBreak/>
        <w:br w:type="textWrapping" w:clear="all"/>
      </w:r>
      <w:r w:rsidR="00B53907" w:rsidRPr="00B53907">
        <w:rPr>
          <w:b/>
          <w:color w:val="000000" w:themeColor="text1"/>
          <w:sz w:val="28"/>
          <w:szCs w:val="28"/>
        </w:rPr>
        <w:t>Ведущая:</w:t>
      </w:r>
      <w:r w:rsidR="00B53907">
        <w:rPr>
          <w:color w:val="000000" w:themeColor="text1"/>
          <w:sz w:val="28"/>
          <w:szCs w:val="28"/>
        </w:rPr>
        <w:t xml:space="preserve"> п</w:t>
      </w:r>
      <w:r w:rsidR="00F91DCC" w:rsidRPr="00FB71FD">
        <w:rPr>
          <w:color w:val="000000" w:themeColor="text1"/>
          <w:sz w:val="28"/>
          <w:szCs w:val="28"/>
        </w:rPr>
        <w:t xml:space="preserve">раздник подходит к концу и на прощанье мы исполним для вас </w:t>
      </w:r>
      <w:r w:rsidR="00B53907">
        <w:rPr>
          <w:color w:val="000000" w:themeColor="text1"/>
          <w:sz w:val="28"/>
          <w:szCs w:val="28"/>
        </w:rPr>
        <w:t>танец.</w:t>
      </w:r>
    </w:p>
    <w:p w:rsidR="00B53907" w:rsidRDefault="00B53907" w:rsidP="00182FA5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B53907">
        <w:rPr>
          <w:b/>
          <w:i/>
          <w:color w:val="000000" w:themeColor="text1"/>
          <w:sz w:val="28"/>
          <w:szCs w:val="28"/>
        </w:rPr>
        <w:t>Танец «Полька»</w:t>
      </w:r>
    </w:p>
    <w:p w:rsidR="00182FA5" w:rsidRPr="00B53907" w:rsidRDefault="00182FA5" w:rsidP="00182FA5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00000" w:themeColor="text1"/>
          <w:sz w:val="28"/>
          <w:szCs w:val="28"/>
        </w:rPr>
      </w:pPr>
      <w:r w:rsidRPr="00182F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82FA5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7128510" cy="4736464"/>
            <wp:effectExtent l="0" t="0" r="0" b="7620"/>
            <wp:docPr id="11" name="Рисунок 11" descr="G:\DCIM\101MSDCF\DSC0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1MSDCF\DSC036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7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07" w:rsidRDefault="00B53907" w:rsidP="00FB71FD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0B7B" w:rsidRDefault="00CB5E0E" w:rsidP="00CB5E0E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пасибо за внимание!</w:t>
      </w:r>
      <w:bookmarkStart w:id="0" w:name="_GoBack"/>
      <w:bookmarkEnd w:id="0"/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0B7B" w:rsidRDefault="00BB0B7B" w:rsidP="00BB0B7B">
      <w:pPr>
        <w:tabs>
          <w:tab w:val="left" w:pos="3225"/>
        </w:tabs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sectPr w:rsidR="00BB0B7B" w:rsidSect="00600E5A">
      <w:headerReference w:type="default" r:id="rId16"/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C0" w:rsidRDefault="000272C0" w:rsidP="000272C0">
      <w:pPr>
        <w:spacing w:after="0" w:line="240" w:lineRule="auto"/>
      </w:pPr>
      <w:r>
        <w:separator/>
      </w:r>
    </w:p>
  </w:endnote>
  <w:endnote w:type="continuationSeparator" w:id="0">
    <w:p w:rsidR="000272C0" w:rsidRDefault="000272C0" w:rsidP="0002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C0" w:rsidRDefault="000272C0" w:rsidP="000272C0">
      <w:pPr>
        <w:spacing w:after="0" w:line="240" w:lineRule="auto"/>
      </w:pPr>
      <w:r>
        <w:separator/>
      </w:r>
    </w:p>
  </w:footnote>
  <w:footnote w:type="continuationSeparator" w:id="0">
    <w:p w:rsidR="000272C0" w:rsidRDefault="000272C0" w:rsidP="0002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117088"/>
      <w:docPartObj>
        <w:docPartGallery w:val="Page Numbers (Top of Page)"/>
        <w:docPartUnique/>
      </w:docPartObj>
    </w:sdtPr>
    <w:sdtEndPr/>
    <w:sdtContent>
      <w:p w:rsidR="000272C0" w:rsidRDefault="00E80799">
        <w:pPr>
          <w:pStyle w:val="a5"/>
          <w:jc w:val="right"/>
        </w:pPr>
        <w:r>
          <w:fldChar w:fldCharType="begin"/>
        </w:r>
        <w:r w:rsidR="000272C0">
          <w:instrText>PAGE   \* MERGEFORMAT</w:instrText>
        </w:r>
        <w:r>
          <w:fldChar w:fldCharType="separate"/>
        </w:r>
        <w:r w:rsidR="00CB5E0E">
          <w:rPr>
            <w:noProof/>
          </w:rPr>
          <w:t>7</w:t>
        </w:r>
        <w:r>
          <w:fldChar w:fldCharType="end"/>
        </w:r>
      </w:p>
    </w:sdtContent>
  </w:sdt>
  <w:p w:rsidR="000272C0" w:rsidRDefault="00027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5A"/>
    <w:rsid w:val="000272C0"/>
    <w:rsid w:val="00182FA5"/>
    <w:rsid w:val="002B4DEE"/>
    <w:rsid w:val="005801D1"/>
    <w:rsid w:val="00600E5A"/>
    <w:rsid w:val="00617D3F"/>
    <w:rsid w:val="00855D39"/>
    <w:rsid w:val="008A5B4F"/>
    <w:rsid w:val="008B432B"/>
    <w:rsid w:val="008D1C2C"/>
    <w:rsid w:val="00A87530"/>
    <w:rsid w:val="00B53907"/>
    <w:rsid w:val="00BB0B7B"/>
    <w:rsid w:val="00BB7D7B"/>
    <w:rsid w:val="00C43EA8"/>
    <w:rsid w:val="00CB5E0E"/>
    <w:rsid w:val="00E07959"/>
    <w:rsid w:val="00E80799"/>
    <w:rsid w:val="00F35104"/>
    <w:rsid w:val="00F44384"/>
    <w:rsid w:val="00F91DCC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1EF20-1049-412A-8210-24901EEE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C2C"/>
  </w:style>
  <w:style w:type="character" w:styleId="a4">
    <w:name w:val="Strong"/>
    <w:basedOn w:val="a0"/>
    <w:uiPriority w:val="22"/>
    <w:qFormat/>
    <w:rsid w:val="008D1C2C"/>
    <w:rPr>
      <w:b/>
      <w:bCs/>
    </w:rPr>
  </w:style>
  <w:style w:type="paragraph" w:styleId="a5">
    <w:name w:val="header"/>
    <w:basedOn w:val="a"/>
    <w:link w:val="a6"/>
    <w:uiPriority w:val="99"/>
    <w:unhideWhenUsed/>
    <w:rsid w:val="0002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2C0"/>
  </w:style>
  <w:style w:type="paragraph" w:styleId="a7">
    <w:name w:val="footer"/>
    <w:basedOn w:val="a"/>
    <w:link w:val="a8"/>
    <w:uiPriority w:val="99"/>
    <w:unhideWhenUsed/>
    <w:rsid w:val="0002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2C0"/>
  </w:style>
  <w:style w:type="paragraph" w:styleId="a9">
    <w:name w:val="Balloon Text"/>
    <w:basedOn w:val="a"/>
    <w:link w:val="aa"/>
    <w:uiPriority w:val="99"/>
    <w:semiHidden/>
    <w:unhideWhenUsed/>
    <w:rsid w:val="00BB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1A13-2F8D-4BB8-A34E-0BAD55B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dcterms:created xsi:type="dcterms:W3CDTF">2014-09-15T15:47:00Z</dcterms:created>
  <dcterms:modified xsi:type="dcterms:W3CDTF">2014-11-04T15:32:00Z</dcterms:modified>
</cp:coreProperties>
</file>